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8609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t>別紙第４号様式（</w:t>
      </w:r>
      <w:r w:rsidR="005326E7" w:rsidRPr="003A1A5B">
        <w:rPr>
          <w:rFonts w:asciiTheme="minorEastAsia" w:hAnsiTheme="minorEastAsia" w:cs="ＭＳ明朝" w:hint="eastAsia"/>
          <w:kern w:val="0"/>
          <w:szCs w:val="21"/>
        </w:rPr>
        <w:t>食鳥処理</w:t>
      </w:r>
      <w:r w:rsidRPr="003A1A5B">
        <w:rPr>
          <w:rFonts w:asciiTheme="minorEastAsia" w:hAnsiTheme="minorEastAsia" w:cs="ＭＳ明朝" w:hint="eastAsia"/>
          <w:kern w:val="0"/>
          <w:szCs w:val="21"/>
        </w:rPr>
        <w:t>衛生管理者登録講習会　第１の６関係）</w:t>
      </w:r>
    </w:p>
    <w:p w14:paraId="3A3DE887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t>（登録講習会実施状況報告書）</w:t>
      </w:r>
    </w:p>
    <w:p w14:paraId="740E5430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4C0AAC6" w14:textId="77777777" w:rsidR="00F514C8" w:rsidRPr="003A1A5B" w:rsidRDefault="00F514C8" w:rsidP="00F9523D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文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書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番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号</w:t>
      </w:r>
    </w:p>
    <w:p w14:paraId="4E645927" w14:textId="77777777" w:rsidR="00F514C8" w:rsidRPr="003A1A5B" w:rsidRDefault="00F514C8" w:rsidP="00F9523D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  <w:bookmarkStart w:id="0" w:name="_GoBack"/>
      <w:bookmarkEnd w:id="0"/>
    </w:p>
    <w:p w14:paraId="7ABD043B" w14:textId="77777777" w:rsidR="00F514C8" w:rsidRPr="003A1A5B" w:rsidRDefault="00F514C8" w:rsidP="00F9523D">
      <w:pPr>
        <w:autoSpaceDE w:val="0"/>
        <w:autoSpaceDN w:val="0"/>
        <w:adjustRightInd w:val="0"/>
        <w:ind w:righ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14:paraId="40584E2F" w14:textId="77777777" w:rsidR="00F514C8" w:rsidRPr="003A1A5B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6BC3991" w14:textId="77777777" w:rsidR="00F514C8" w:rsidRPr="003A1A5B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DF93702" w14:textId="58AE73AD" w:rsidR="00F514C8" w:rsidRPr="003A1A5B" w:rsidRDefault="00F514C8" w:rsidP="00F514C8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実施者住所</w:t>
      </w:r>
      <w:r w:rsidR="00E00E75" w:rsidRPr="00077078">
        <w:rPr>
          <w:rFonts w:asciiTheme="minorEastAsia" w:hAnsiTheme="minorEastAsia" w:cs="ＭＳ明朝" w:hint="eastAsia"/>
          <w:kern w:val="0"/>
          <w:sz w:val="24"/>
          <w:szCs w:val="24"/>
        </w:rPr>
        <w:t>・所在地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6CC01E91" w14:textId="77777777" w:rsidR="00F514C8" w:rsidRPr="003A1A5B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1618E86" w14:textId="0F95D7D1" w:rsidR="00F514C8" w:rsidRPr="00077078" w:rsidRDefault="00F514C8" w:rsidP="00F514C8">
      <w:pPr>
        <w:overflowPunct w:val="0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実施者</w:t>
      </w:r>
      <w:r w:rsidR="00E00E75" w:rsidRPr="00077078">
        <w:rPr>
          <w:rFonts w:asciiTheme="minorEastAsia" w:hAnsiTheme="minorEastAsia" w:cs="ＭＳ明朝" w:hint="eastAsia"/>
          <w:kern w:val="0"/>
          <w:sz w:val="24"/>
          <w:szCs w:val="24"/>
        </w:rPr>
        <w:t>氏名・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名称）</w:t>
      </w:r>
      <w:r w:rsidRPr="0007707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7C0DB064" w14:textId="77777777" w:rsidR="00F514C8" w:rsidRPr="003A1A5B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434DEF8" w14:textId="77777777" w:rsidR="00F514C8" w:rsidRPr="003A1A5B" w:rsidRDefault="00F514C8" w:rsidP="00F514C8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3A1A5B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14:paraId="0FB0397D" w14:textId="77777777" w:rsidR="00F514C8" w:rsidRPr="003A1A5B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69A3C16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14:paraId="1600035E" w14:textId="77777777" w:rsidR="00F514C8" w:rsidRPr="003A1A5B" w:rsidRDefault="003F2C60" w:rsidP="00F514C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食鳥処理</w:t>
      </w:r>
      <w:r w:rsidR="00F514C8" w:rsidRPr="003A1A5B">
        <w:rPr>
          <w:rFonts w:asciiTheme="minorEastAsia" w:hAnsiTheme="minorEastAsia" w:cs="ＭＳ明朝" w:hint="eastAsia"/>
          <w:kern w:val="0"/>
          <w:sz w:val="24"/>
          <w:szCs w:val="24"/>
        </w:rPr>
        <w:t>衛生管理者登録講習会の実施状況について（報告）</w:t>
      </w:r>
    </w:p>
    <w:p w14:paraId="198DEBDE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49E5865" w14:textId="77777777" w:rsidR="00F514C8" w:rsidRPr="003A1A5B" w:rsidRDefault="003F2C60" w:rsidP="00F514C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食鳥処理の事業の規制及び食鳥検査に関する法律</w:t>
      </w:r>
      <w:r w:rsidR="00F514C8" w:rsidRPr="003A1A5B"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１２</w:t>
      </w:r>
      <w:r w:rsidR="00F514C8" w:rsidRPr="003A1A5B">
        <w:rPr>
          <w:rFonts w:asciiTheme="minorEastAsia" w:hAnsiTheme="minorEastAsia" w:cs="ＭＳ明朝" w:hint="eastAsia"/>
          <w:kern w:val="0"/>
          <w:sz w:val="24"/>
          <w:szCs w:val="24"/>
        </w:rPr>
        <w:t>条第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５</w:t>
      </w:r>
      <w:r w:rsidR="00F514C8" w:rsidRPr="003A1A5B">
        <w:rPr>
          <w:rFonts w:asciiTheme="minorEastAsia" w:hAnsiTheme="minorEastAsia" w:cs="ＭＳ明朝" w:hint="eastAsia"/>
          <w:kern w:val="0"/>
          <w:sz w:val="24"/>
          <w:szCs w:val="24"/>
        </w:rPr>
        <w:t>項第４号による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食鳥処理</w:t>
      </w:r>
      <w:r w:rsidR="00F514C8" w:rsidRPr="003A1A5B">
        <w:rPr>
          <w:rFonts w:asciiTheme="minorEastAsia" w:hAnsiTheme="minorEastAsia" w:cs="ＭＳ明朝" w:hint="eastAsia"/>
          <w:kern w:val="0"/>
          <w:sz w:val="24"/>
          <w:szCs w:val="24"/>
        </w:rPr>
        <w:t>衛生管理者登録講習会</w:t>
      </w:r>
      <w:r w:rsidR="007C372E" w:rsidRPr="003A1A5B">
        <w:rPr>
          <w:rFonts w:asciiTheme="minorEastAsia" w:hAnsiTheme="minorEastAsia" w:cs="ＭＳ明朝" w:hint="eastAsia"/>
          <w:kern w:val="0"/>
          <w:sz w:val="24"/>
          <w:szCs w:val="24"/>
        </w:rPr>
        <w:t>を終了しました</w:t>
      </w:r>
      <w:r w:rsidR="00F514C8" w:rsidRPr="003A1A5B">
        <w:rPr>
          <w:rFonts w:asciiTheme="minorEastAsia" w:hAnsiTheme="minorEastAsia" w:cs="ＭＳ明朝" w:hint="eastAsia"/>
          <w:kern w:val="0"/>
          <w:sz w:val="24"/>
          <w:szCs w:val="24"/>
        </w:rPr>
        <w:t>ので、関係書類を添えて</w:t>
      </w:r>
      <w:r w:rsidR="007C372E" w:rsidRPr="003A1A5B">
        <w:rPr>
          <w:rFonts w:asciiTheme="minorEastAsia" w:hAnsiTheme="minorEastAsia" w:cs="ＭＳ明朝" w:hint="eastAsia"/>
          <w:kern w:val="0"/>
          <w:sz w:val="24"/>
          <w:szCs w:val="24"/>
        </w:rPr>
        <w:t>報告</w:t>
      </w:r>
      <w:r w:rsidR="00F514C8" w:rsidRPr="003A1A5B">
        <w:rPr>
          <w:rFonts w:asciiTheme="minorEastAsia" w:hAnsiTheme="minorEastAsia" w:cs="ＭＳ明朝" w:hint="eastAsia"/>
          <w:kern w:val="0"/>
          <w:sz w:val="24"/>
          <w:szCs w:val="24"/>
        </w:rPr>
        <w:t>いたします。</w:t>
      </w:r>
    </w:p>
    <w:p w14:paraId="79B21618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0069D37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8CA229E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D9EE6DB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40B4922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0017492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2E1C900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AE8D52C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146E077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71DE2DD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0950383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FB4AC05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137FB94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※</w:t>
      </w:r>
      <w:r w:rsidR="007C372E" w:rsidRPr="003A1A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講習会終了後、１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か月</w:t>
      </w:r>
      <w:r w:rsidR="007C372E" w:rsidRPr="003A1A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以内に提出</w:t>
      </w:r>
    </w:p>
    <w:p w14:paraId="0BBB4CB6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B7AA3FB" w14:textId="77777777" w:rsidR="00F514C8" w:rsidRPr="003A1A5B" w:rsidRDefault="00F514C8" w:rsidP="00F514C8">
      <w:pPr>
        <w:spacing w:line="296" w:lineRule="exact"/>
        <w:ind w:firstLineChars="100" w:firstLine="280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3A1A5B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br w:type="page"/>
      </w:r>
    </w:p>
    <w:p w14:paraId="1AF1A110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lastRenderedPageBreak/>
        <w:t>別紙第４号様式（</w:t>
      </w:r>
      <w:r w:rsidR="005326E7" w:rsidRPr="003A1A5B">
        <w:rPr>
          <w:rFonts w:asciiTheme="minorEastAsia" w:hAnsiTheme="minorEastAsia" w:cs="ＭＳ明朝" w:hint="eastAsia"/>
          <w:kern w:val="0"/>
          <w:szCs w:val="21"/>
        </w:rPr>
        <w:t>食鳥処理</w:t>
      </w:r>
      <w:r w:rsidRPr="003A1A5B">
        <w:rPr>
          <w:rFonts w:asciiTheme="minorEastAsia" w:hAnsiTheme="minorEastAsia" w:cs="ＭＳ明朝" w:hint="eastAsia"/>
          <w:kern w:val="0"/>
          <w:szCs w:val="21"/>
        </w:rPr>
        <w:t>衛生管理者登録講習会　第</w:t>
      </w:r>
      <w:r w:rsidR="007C372E" w:rsidRPr="003A1A5B">
        <w:rPr>
          <w:rFonts w:asciiTheme="minorEastAsia" w:hAnsiTheme="minorEastAsia" w:cs="ＭＳ明朝" w:hint="eastAsia"/>
          <w:kern w:val="0"/>
          <w:szCs w:val="21"/>
        </w:rPr>
        <w:t>１の</w:t>
      </w:r>
      <w:r w:rsidR="00E40DA3" w:rsidRPr="003A1A5B">
        <w:rPr>
          <w:rFonts w:asciiTheme="minorEastAsia" w:hAnsiTheme="minorEastAsia" w:cs="ＭＳ明朝" w:hint="eastAsia"/>
          <w:kern w:val="0"/>
          <w:szCs w:val="21"/>
        </w:rPr>
        <w:t>６</w:t>
      </w:r>
      <w:r w:rsidRPr="003A1A5B">
        <w:rPr>
          <w:rFonts w:asciiTheme="minorEastAsia" w:hAnsiTheme="minorEastAsia" w:cs="ＭＳ明朝" w:hint="eastAsia"/>
          <w:kern w:val="0"/>
          <w:szCs w:val="21"/>
        </w:rPr>
        <w:t>関係）</w:t>
      </w:r>
    </w:p>
    <w:p w14:paraId="42BCA43A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t>（登録講習会実施状況報告書）</w:t>
      </w:r>
    </w:p>
    <w:p w14:paraId="59F50E80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93A1EA4" w14:textId="77777777" w:rsidR="00F514C8" w:rsidRPr="003A1A5B" w:rsidRDefault="00F514C8" w:rsidP="00F514C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講習会実施</w:t>
      </w:r>
      <w:r w:rsidR="007C372E" w:rsidRPr="003A1A5B">
        <w:rPr>
          <w:rFonts w:asciiTheme="minorEastAsia" w:hAnsiTheme="minorEastAsia" w:cs="ＭＳ明朝" w:hint="eastAsia"/>
          <w:kern w:val="0"/>
          <w:sz w:val="24"/>
          <w:szCs w:val="24"/>
        </w:rPr>
        <w:t>状況報告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書</w:t>
      </w:r>
    </w:p>
    <w:p w14:paraId="35B640C3" w14:textId="77777777" w:rsidR="00F514C8" w:rsidRPr="003A1A5B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BDF41BF" w14:textId="77777777" w:rsidR="00F514C8" w:rsidRPr="003A1A5B" w:rsidRDefault="00F514C8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>１　講習会の名称</w:t>
      </w:r>
    </w:p>
    <w:p w14:paraId="2EEA0C1D" w14:textId="77777777" w:rsidR="007C372E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14:paraId="63DF7233" w14:textId="77777777" w:rsidR="00F514C8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 xml:space="preserve">２　</w:t>
      </w:r>
      <w:r w:rsidR="00F514C8" w:rsidRPr="003A1A5B">
        <w:rPr>
          <w:rFonts w:asciiTheme="minorEastAsia" w:hAnsiTheme="minorEastAsia" w:hint="eastAsia"/>
          <w:sz w:val="24"/>
          <w:szCs w:val="24"/>
        </w:rPr>
        <w:t>講習会の実施期間及び日程</w:t>
      </w:r>
    </w:p>
    <w:p w14:paraId="0E2CFB2D" w14:textId="0867FD4E" w:rsidR="007C372E" w:rsidRPr="003A1A5B" w:rsidRDefault="004C00A5" w:rsidP="009C7D43">
      <w:pPr>
        <w:overflowPunct w:val="0"/>
        <w:ind w:firstLineChars="200" w:firstLine="480"/>
        <w:textAlignment w:val="baseline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9C7D43"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２回以上に分けて開催するときは、各回ごとに区別して記入すること。</w:t>
      </w:r>
      <w:r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14:paraId="6EACAF5B" w14:textId="77777777" w:rsidR="009C7D43" w:rsidRPr="003A1A5B" w:rsidRDefault="009C7D43" w:rsidP="009C7D43">
      <w:pPr>
        <w:overflowPunct w:val="0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</w:p>
    <w:p w14:paraId="71D0373B" w14:textId="77777777" w:rsidR="00F514C8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 xml:space="preserve">３　</w:t>
      </w:r>
      <w:r w:rsidR="00F514C8" w:rsidRPr="003A1A5B">
        <w:rPr>
          <w:rFonts w:asciiTheme="minorEastAsia" w:hAnsiTheme="minorEastAsia" w:hint="eastAsia"/>
          <w:sz w:val="24"/>
          <w:szCs w:val="24"/>
        </w:rPr>
        <w:t>講習会場の名称、所在地及び</w:t>
      </w:r>
      <w:r w:rsidRPr="003A1A5B">
        <w:rPr>
          <w:rFonts w:asciiTheme="minorEastAsia" w:hAnsiTheme="minorEastAsia" w:hint="eastAsia"/>
          <w:sz w:val="24"/>
          <w:szCs w:val="24"/>
        </w:rPr>
        <w:t>実施</w:t>
      </w:r>
      <w:r w:rsidR="00F514C8" w:rsidRPr="003A1A5B">
        <w:rPr>
          <w:rFonts w:asciiTheme="minorEastAsia" w:hAnsiTheme="minorEastAsia" w:hint="eastAsia"/>
          <w:sz w:val="24"/>
          <w:szCs w:val="24"/>
        </w:rPr>
        <w:t>日程</w:t>
      </w:r>
    </w:p>
    <w:p w14:paraId="5BE3D854" w14:textId="33931FF6" w:rsidR="007C372E" w:rsidRPr="003A1A5B" w:rsidRDefault="004C00A5" w:rsidP="009C7D43">
      <w:pPr>
        <w:overflowPunct w:val="0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9C7D43"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２回以上に分けて開催するときは、第１回、第２回の順に記入すること。</w:t>
      </w:r>
      <w:r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14:paraId="4EEEFF22" w14:textId="77777777" w:rsidR="007C372E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14:paraId="41BE956A" w14:textId="77777777" w:rsidR="00F514C8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 xml:space="preserve">４　</w:t>
      </w:r>
      <w:r w:rsidR="00F514C8" w:rsidRPr="003A1A5B">
        <w:rPr>
          <w:rFonts w:asciiTheme="minorEastAsia" w:hAnsiTheme="minorEastAsia" w:hint="eastAsia"/>
          <w:sz w:val="24"/>
          <w:szCs w:val="24"/>
        </w:rPr>
        <w:t>実習を行う場所の名称、所在地及び</w:t>
      </w:r>
      <w:r w:rsidRPr="003A1A5B">
        <w:rPr>
          <w:rFonts w:asciiTheme="minorEastAsia" w:hAnsiTheme="minorEastAsia" w:hint="eastAsia"/>
          <w:sz w:val="24"/>
          <w:szCs w:val="24"/>
        </w:rPr>
        <w:t>実施</w:t>
      </w:r>
      <w:r w:rsidR="00F514C8" w:rsidRPr="003A1A5B">
        <w:rPr>
          <w:rFonts w:asciiTheme="minorEastAsia" w:hAnsiTheme="minorEastAsia" w:hint="eastAsia"/>
          <w:sz w:val="24"/>
          <w:szCs w:val="24"/>
        </w:rPr>
        <w:t>日程</w:t>
      </w:r>
    </w:p>
    <w:p w14:paraId="4776EA16" w14:textId="1841F11F" w:rsidR="007C372E" w:rsidRPr="003A1A5B" w:rsidRDefault="004C00A5" w:rsidP="009C7D43">
      <w:pPr>
        <w:overflowPunct w:val="0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9C7D43"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２回以上に分けて開催するときは、第１回、第２回の順に記入すること。</w:t>
      </w:r>
      <w:r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14:paraId="37FF1B05" w14:textId="77777777" w:rsidR="009C7D43" w:rsidRPr="003A1A5B" w:rsidRDefault="009C7D43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14:paraId="50BC5E2A" w14:textId="04C18088" w:rsidR="007C372E" w:rsidRPr="00077078" w:rsidRDefault="007C372E" w:rsidP="00077078">
      <w:pPr>
        <w:pStyle w:val="a3"/>
        <w:numPr>
          <w:ilvl w:val="0"/>
          <w:numId w:val="30"/>
        </w:numPr>
        <w:overflowPunct w:val="0"/>
        <w:ind w:leftChars="0"/>
        <w:textAlignment w:val="baseline"/>
        <w:rPr>
          <w:rFonts w:asciiTheme="minorEastAsia" w:hAnsiTheme="minorEastAsia"/>
          <w:sz w:val="24"/>
          <w:szCs w:val="24"/>
        </w:rPr>
      </w:pPr>
      <w:r w:rsidRPr="00077078">
        <w:rPr>
          <w:rFonts w:asciiTheme="minorEastAsia" w:hAnsiTheme="minorEastAsia" w:hint="eastAsia"/>
          <w:sz w:val="24"/>
          <w:szCs w:val="24"/>
        </w:rPr>
        <w:t>講習会場</w:t>
      </w:r>
      <w:r w:rsidR="009C7D43" w:rsidRPr="00077078">
        <w:rPr>
          <w:rFonts w:asciiTheme="minorEastAsia" w:hAnsiTheme="minorEastAsia" w:hint="eastAsia"/>
          <w:sz w:val="24"/>
          <w:szCs w:val="24"/>
        </w:rPr>
        <w:t>と実習を行う場所が同一の場合は、１項目に記載</w:t>
      </w:r>
      <w:r w:rsidR="00283E33" w:rsidRPr="003A1A5B">
        <w:rPr>
          <w:rFonts w:asciiTheme="minorEastAsia" w:hAnsiTheme="minorEastAsia" w:hint="eastAsia"/>
          <w:sz w:val="24"/>
          <w:szCs w:val="24"/>
        </w:rPr>
        <w:t>しても差し支えない</w:t>
      </w:r>
      <w:r w:rsidR="009C7D43" w:rsidRPr="00077078">
        <w:rPr>
          <w:rFonts w:asciiTheme="minorEastAsia" w:hAnsiTheme="minorEastAsia" w:hint="eastAsia"/>
          <w:sz w:val="24"/>
          <w:szCs w:val="24"/>
        </w:rPr>
        <w:t>。</w:t>
      </w:r>
    </w:p>
    <w:p w14:paraId="657558CF" w14:textId="77777777" w:rsidR="007C372E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14:paraId="61DCD816" w14:textId="77777777" w:rsidR="00F514C8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 xml:space="preserve">５　</w:t>
      </w:r>
      <w:r w:rsidR="00F514C8" w:rsidRPr="003A1A5B">
        <w:rPr>
          <w:rFonts w:asciiTheme="minorEastAsia" w:hAnsiTheme="minorEastAsia" w:hint="eastAsia"/>
          <w:sz w:val="24"/>
          <w:szCs w:val="24"/>
        </w:rPr>
        <w:t>受講者数及び修了者数</w:t>
      </w:r>
    </w:p>
    <w:p w14:paraId="705AAA7E" w14:textId="77777777" w:rsidR="007C372E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14:paraId="614B9031" w14:textId="77777777" w:rsidR="00F514C8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 xml:space="preserve">６　</w:t>
      </w:r>
      <w:r w:rsidR="00F514C8" w:rsidRPr="003A1A5B">
        <w:rPr>
          <w:rFonts w:asciiTheme="minorEastAsia" w:hAnsiTheme="minorEastAsia" w:hint="eastAsia"/>
          <w:sz w:val="24"/>
          <w:szCs w:val="24"/>
        </w:rPr>
        <w:t>講習科目及び時間数</w:t>
      </w:r>
    </w:p>
    <w:p w14:paraId="2AE7A1B6" w14:textId="77777777" w:rsidR="007C372E" w:rsidRPr="003A1A5B" w:rsidRDefault="007C372E" w:rsidP="007C372E">
      <w:pPr>
        <w:overflowPunct w:val="0"/>
        <w:ind w:left="240" w:hangingChars="100" w:hanging="240"/>
        <w:textAlignment w:val="baseline"/>
        <w:rPr>
          <w:rFonts w:asciiTheme="minorEastAsia" w:hAnsiTheme="minorEastAsia"/>
          <w:sz w:val="24"/>
          <w:szCs w:val="24"/>
        </w:rPr>
      </w:pPr>
    </w:p>
    <w:p w14:paraId="13338AE7" w14:textId="77777777" w:rsidR="00F514C8" w:rsidRPr="003A1A5B" w:rsidRDefault="007C372E" w:rsidP="007C372E">
      <w:pPr>
        <w:overflowPunct w:val="0"/>
        <w:ind w:left="240" w:hangingChars="100" w:hanging="24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 xml:space="preserve">７　</w:t>
      </w:r>
      <w:r w:rsidR="00F514C8" w:rsidRPr="003A1A5B">
        <w:rPr>
          <w:rFonts w:asciiTheme="minorEastAsia" w:hAnsiTheme="minorEastAsia" w:hint="eastAsia"/>
          <w:sz w:val="24"/>
          <w:szCs w:val="24"/>
        </w:rPr>
        <w:t>講師の氏名及び職業、その担当する講習科目並びに当該講習科目ごとの時間数</w:t>
      </w:r>
    </w:p>
    <w:p w14:paraId="3B6473D8" w14:textId="77777777" w:rsidR="007C372E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14:paraId="17BCFA97" w14:textId="77777777" w:rsidR="00F514C8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 xml:space="preserve">８　</w:t>
      </w:r>
      <w:r w:rsidR="00F514C8" w:rsidRPr="003A1A5B">
        <w:rPr>
          <w:rFonts w:asciiTheme="minorEastAsia" w:hAnsiTheme="minorEastAsia" w:hint="eastAsia"/>
          <w:sz w:val="24"/>
          <w:szCs w:val="24"/>
        </w:rPr>
        <w:t>登録講習会収支予算書</w:t>
      </w:r>
    </w:p>
    <w:p w14:paraId="47E63385" w14:textId="77777777" w:rsidR="007C372E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14:paraId="655345CA" w14:textId="77777777" w:rsidR="00F514C8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 xml:space="preserve">９　</w:t>
      </w:r>
      <w:r w:rsidR="00F514C8" w:rsidRPr="003A1A5B">
        <w:rPr>
          <w:rFonts w:asciiTheme="minorEastAsia" w:hAnsiTheme="minorEastAsia" w:hint="eastAsia"/>
          <w:sz w:val="24"/>
          <w:szCs w:val="24"/>
        </w:rPr>
        <w:t>登録講習会収支決算書</w:t>
      </w:r>
    </w:p>
    <w:p w14:paraId="46A9335E" w14:textId="77777777" w:rsidR="007C372E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14:paraId="642486F2" w14:textId="77777777" w:rsidR="00F514C8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/>
          <w:sz w:val="24"/>
          <w:szCs w:val="24"/>
        </w:rPr>
        <w:t xml:space="preserve">10　</w:t>
      </w:r>
      <w:r w:rsidR="00F514C8" w:rsidRPr="003A1A5B">
        <w:rPr>
          <w:rFonts w:asciiTheme="minorEastAsia" w:hAnsiTheme="minorEastAsia" w:hint="eastAsia"/>
          <w:sz w:val="24"/>
          <w:szCs w:val="24"/>
        </w:rPr>
        <w:t>受講状況等</w:t>
      </w:r>
    </w:p>
    <w:p w14:paraId="6859DE09" w14:textId="77777777" w:rsidR="007C372E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 xml:space="preserve">　　（出席状況や各講習科目の筆記試験等の実施状況など）</w:t>
      </w:r>
    </w:p>
    <w:p w14:paraId="5AA7DD3A" w14:textId="77777777" w:rsidR="007C372E" w:rsidRPr="003A1A5B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14:paraId="74DEF1BA" w14:textId="77777777" w:rsidR="00F514C8" w:rsidRPr="003A1A5B" w:rsidRDefault="00F514C8" w:rsidP="007C372E">
      <w:pPr>
        <w:overflowPunct w:val="0"/>
        <w:textAlignment w:val="baseline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/>
          <w:sz w:val="24"/>
          <w:szCs w:val="24"/>
        </w:rPr>
        <w:t>1</w:t>
      </w:r>
      <w:r w:rsidR="007C372E" w:rsidRPr="003A1A5B">
        <w:rPr>
          <w:rFonts w:asciiTheme="minorEastAsia" w:hAnsiTheme="minorEastAsia"/>
          <w:sz w:val="24"/>
          <w:szCs w:val="24"/>
        </w:rPr>
        <w:t xml:space="preserve">1　</w:t>
      </w:r>
      <w:r w:rsidRPr="003A1A5B">
        <w:rPr>
          <w:rFonts w:asciiTheme="minorEastAsia" w:hAnsiTheme="minorEastAsia" w:hint="eastAsia"/>
          <w:sz w:val="24"/>
          <w:szCs w:val="24"/>
        </w:rPr>
        <w:t>登録講習会修了者名簿</w:t>
      </w:r>
    </w:p>
    <w:sectPr w:rsidR="00F514C8" w:rsidRPr="003A1A5B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BC55E" w14:textId="77777777" w:rsidR="0018374F" w:rsidRDefault="0018374F" w:rsidP="00895802">
      <w:r>
        <w:separator/>
      </w:r>
    </w:p>
  </w:endnote>
  <w:endnote w:type="continuationSeparator" w:id="0">
    <w:p w14:paraId="25A7110D" w14:textId="77777777" w:rsidR="0018374F" w:rsidRDefault="0018374F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E3C8" w14:textId="77777777" w:rsidR="0018374F" w:rsidRDefault="0018374F" w:rsidP="00895802">
      <w:r>
        <w:separator/>
      </w:r>
    </w:p>
  </w:footnote>
  <w:footnote w:type="continuationSeparator" w:id="0">
    <w:p w14:paraId="4012C779" w14:textId="77777777" w:rsidR="0018374F" w:rsidRDefault="0018374F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C3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143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08C478ED"/>
    <w:multiLevelType w:val="hybridMultilevel"/>
    <w:tmpl w:val="473C2FA4"/>
    <w:lvl w:ilvl="0" w:tplc="2AE6482C">
      <w:start w:val="1"/>
      <w:numFmt w:val="decimalFullWidth"/>
      <w:lvlText w:val="（%1）"/>
      <w:lvlJc w:val="left"/>
      <w:pPr>
        <w:ind w:left="10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3" w15:restartNumberingAfterBreak="0">
    <w:nsid w:val="0A661C4A"/>
    <w:multiLevelType w:val="hybridMultilevel"/>
    <w:tmpl w:val="6B7273CE"/>
    <w:lvl w:ilvl="0" w:tplc="DB862D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023665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15C7E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B70EF2"/>
    <w:multiLevelType w:val="hybridMultilevel"/>
    <w:tmpl w:val="7C229AD2"/>
    <w:lvl w:ilvl="0" w:tplc="D34203AE">
      <w:start w:val="1"/>
      <w:numFmt w:val="decimalFullWidth"/>
      <w:lvlText w:val="（%1）"/>
      <w:lvlJc w:val="left"/>
      <w:pPr>
        <w:ind w:left="1079" w:hanging="720"/>
      </w:pPr>
      <w:rPr>
        <w:rFonts w:cs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8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7B031FB"/>
    <w:multiLevelType w:val="hybridMultilevel"/>
    <w:tmpl w:val="18805C80"/>
    <w:lvl w:ilvl="0" w:tplc="AFEA17F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3C170A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4D273D"/>
    <w:multiLevelType w:val="hybridMultilevel"/>
    <w:tmpl w:val="A636EA28"/>
    <w:lvl w:ilvl="0" w:tplc="AC5E3920">
      <w:start w:val="1"/>
      <w:numFmt w:val="decimalFullWidth"/>
      <w:lvlText w:val="（%1）"/>
      <w:lvlJc w:val="left"/>
      <w:pPr>
        <w:ind w:left="87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4" w15:restartNumberingAfterBreak="0">
    <w:nsid w:val="440B156E"/>
    <w:multiLevelType w:val="hybridMultilevel"/>
    <w:tmpl w:val="8EF6E91A"/>
    <w:lvl w:ilvl="0" w:tplc="D94244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9B1832"/>
    <w:multiLevelType w:val="hybridMultilevel"/>
    <w:tmpl w:val="2500F480"/>
    <w:lvl w:ilvl="0" w:tplc="65F86D64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8D01471"/>
    <w:multiLevelType w:val="hybridMultilevel"/>
    <w:tmpl w:val="85AE001A"/>
    <w:lvl w:ilvl="0" w:tplc="3C7268D8">
      <w:start w:val="1"/>
      <w:numFmt w:val="decimalFullWidth"/>
      <w:lvlText w:val="（%1）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03959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483366A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DF059C3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6E870DCC"/>
    <w:multiLevelType w:val="hybridMultilevel"/>
    <w:tmpl w:val="1B84F39E"/>
    <w:lvl w:ilvl="0" w:tplc="A5C87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0441F98"/>
    <w:multiLevelType w:val="hybridMultilevel"/>
    <w:tmpl w:val="A210B48E"/>
    <w:lvl w:ilvl="0" w:tplc="0CEAE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751BB3"/>
    <w:multiLevelType w:val="hybridMultilevel"/>
    <w:tmpl w:val="A9B87ECE"/>
    <w:lvl w:ilvl="0" w:tplc="37422712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AC36F5E"/>
    <w:multiLevelType w:val="hybridMultilevel"/>
    <w:tmpl w:val="24ECF0B6"/>
    <w:lvl w:ilvl="0" w:tplc="CE4005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8"/>
  </w:num>
  <w:num w:numId="6">
    <w:abstractNumId w:val="23"/>
  </w:num>
  <w:num w:numId="7">
    <w:abstractNumId w:val="5"/>
  </w:num>
  <w:num w:numId="8">
    <w:abstractNumId w:val="17"/>
  </w:num>
  <w:num w:numId="9">
    <w:abstractNumId w:val="19"/>
  </w:num>
  <w:num w:numId="10">
    <w:abstractNumId w:val="18"/>
  </w:num>
  <w:num w:numId="11">
    <w:abstractNumId w:val="24"/>
  </w:num>
  <w:num w:numId="12">
    <w:abstractNumId w:val="8"/>
  </w:num>
  <w:num w:numId="13">
    <w:abstractNumId w:val="20"/>
  </w:num>
  <w:num w:numId="14">
    <w:abstractNumId w:val="15"/>
  </w:num>
  <w:num w:numId="15">
    <w:abstractNumId w:val="13"/>
  </w:num>
  <w:num w:numId="16">
    <w:abstractNumId w:val="21"/>
  </w:num>
  <w:num w:numId="17">
    <w:abstractNumId w:val="9"/>
  </w:num>
  <w:num w:numId="18">
    <w:abstractNumId w:val="29"/>
  </w:num>
  <w:num w:numId="19">
    <w:abstractNumId w:val="25"/>
  </w:num>
  <w:num w:numId="20">
    <w:abstractNumId w:val="2"/>
  </w:num>
  <w:num w:numId="21">
    <w:abstractNumId w:val="0"/>
  </w:num>
  <w:num w:numId="22">
    <w:abstractNumId w:val="16"/>
  </w:num>
  <w:num w:numId="23">
    <w:abstractNumId w:val="7"/>
  </w:num>
  <w:num w:numId="24">
    <w:abstractNumId w:val="3"/>
  </w:num>
  <w:num w:numId="25">
    <w:abstractNumId w:val="22"/>
  </w:num>
  <w:num w:numId="26">
    <w:abstractNumId w:val="27"/>
  </w:num>
  <w:num w:numId="27">
    <w:abstractNumId w:val="4"/>
  </w:num>
  <w:num w:numId="28">
    <w:abstractNumId w:val="11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57"/>
    <w:rsid w:val="00001069"/>
    <w:rsid w:val="00002AA8"/>
    <w:rsid w:val="00013E06"/>
    <w:rsid w:val="00030B31"/>
    <w:rsid w:val="00037D5B"/>
    <w:rsid w:val="000471D5"/>
    <w:rsid w:val="00054868"/>
    <w:rsid w:val="00054DAF"/>
    <w:rsid w:val="000741B5"/>
    <w:rsid w:val="000748AA"/>
    <w:rsid w:val="00077078"/>
    <w:rsid w:val="000776EB"/>
    <w:rsid w:val="000A0E59"/>
    <w:rsid w:val="000B6DE3"/>
    <w:rsid w:val="000F5B18"/>
    <w:rsid w:val="0010308F"/>
    <w:rsid w:val="00104D0D"/>
    <w:rsid w:val="00111690"/>
    <w:rsid w:val="00112594"/>
    <w:rsid w:val="00116DFA"/>
    <w:rsid w:val="00120834"/>
    <w:rsid w:val="00136A49"/>
    <w:rsid w:val="001379C5"/>
    <w:rsid w:val="00153431"/>
    <w:rsid w:val="00157803"/>
    <w:rsid w:val="0016161E"/>
    <w:rsid w:val="001750C7"/>
    <w:rsid w:val="0017725D"/>
    <w:rsid w:val="001806FD"/>
    <w:rsid w:val="00181366"/>
    <w:rsid w:val="0018374F"/>
    <w:rsid w:val="0018664C"/>
    <w:rsid w:val="001963CE"/>
    <w:rsid w:val="00196A7C"/>
    <w:rsid w:val="001B0D05"/>
    <w:rsid w:val="001B3F1B"/>
    <w:rsid w:val="001D794F"/>
    <w:rsid w:val="002105A5"/>
    <w:rsid w:val="00213173"/>
    <w:rsid w:val="00240635"/>
    <w:rsid w:val="002418D5"/>
    <w:rsid w:val="00244A19"/>
    <w:rsid w:val="00254A10"/>
    <w:rsid w:val="00270259"/>
    <w:rsid w:val="00273607"/>
    <w:rsid w:val="00273748"/>
    <w:rsid w:val="00283E33"/>
    <w:rsid w:val="0028633D"/>
    <w:rsid w:val="002A0726"/>
    <w:rsid w:val="002A2357"/>
    <w:rsid w:val="002A23E7"/>
    <w:rsid w:val="002B6856"/>
    <w:rsid w:val="002C6D8F"/>
    <w:rsid w:val="002F5474"/>
    <w:rsid w:val="002F7739"/>
    <w:rsid w:val="00300203"/>
    <w:rsid w:val="00302011"/>
    <w:rsid w:val="00333873"/>
    <w:rsid w:val="00335E1C"/>
    <w:rsid w:val="003459CE"/>
    <w:rsid w:val="0035416C"/>
    <w:rsid w:val="00355C7D"/>
    <w:rsid w:val="00367712"/>
    <w:rsid w:val="003855F0"/>
    <w:rsid w:val="003A1A5B"/>
    <w:rsid w:val="003B26D1"/>
    <w:rsid w:val="003B4718"/>
    <w:rsid w:val="003B7B9A"/>
    <w:rsid w:val="003C0EA5"/>
    <w:rsid w:val="003C33A9"/>
    <w:rsid w:val="003C7809"/>
    <w:rsid w:val="003D033D"/>
    <w:rsid w:val="003D4B92"/>
    <w:rsid w:val="003E5242"/>
    <w:rsid w:val="003F2C60"/>
    <w:rsid w:val="003F6DAF"/>
    <w:rsid w:val="0040348C"/>
    <w:rsid w:val="00405393"/>
    <w:rsid w:val="00413C88"/>
    <w:rsid w:val="00414586"/>
    <w:rsid w:val="00416283"/>
    <w:rsid w:val="00431621"/>
    <w:rsid w:val="0044241A"/>
    <w:rsid w:val="00445BC8"/>
    <w:rsid w:val="00446251"/>
    <w:rsid w:val="00455F9F"/>
    <w:rsid w:val="00462F17"/>
    <w:rsid w:val="00463494"/>
    <w:rsid w:val="00476102"/>
    <w:rsid w:val="004807CF"/>
    <w:rsid w:val="00483525"/>
    <w:rsid w:val="004872CB"/>
    <w:rsid w:val="00493A0C"/>
    <w:rsid w:val="004C00A5"/>
    <w:rsid w:val="004C3995"/>
    <w:rsid w:val="004C3E2F"/>
    <w:rsid w:val="004C7F48"/>
    <w:rsid w:val="004D53A6"/>
    <w:rsid w:val="004F0723"/>
    <w:rsid w:val="004F24F0"/>
    <w:rsid w:val="004F4817"/>
    <w:rsid w:val="0050295B"/>
    <w:rsid w:val="00502C40"/>
    <w:rsid w:val="00506133"/>
    <w:rsid w:val="00524EF5"/>
    <w:rsid w:val="005326E7"/>
    <w:rsid w:val="00541CDD"/>
    <w:rsid w:val="005553E7"/>
    <w:rsid w:val="005579EB"/>
    <w:rsid w:val="00557CF0"/>
    <w:rsid w:val="005746CD"/>
    <w:rsid w:val="0058196E"/>
    <w:rsid w:val="00586D5B"/>
    <w:rsid w:val="005B47E8"/>
    <w:rsid w:val="005C025E"/>
    <w:rsid w:val="005C6AC4"/>
    <w:rsid w:val="005D6A80"/>
    <w:rsid w:val="005E63A7"/>
    <w:rsid w:val="005E6CBA"/>
    <w:rsid w:val="005F6F01"/>
    <w:rsid w:val="00605654"/>
    <w:rsid w:val="00617BD9"/>
    <w:rsid w:val="00634B54"/>
    <w:rsid w:val="00657A23"/>
    <w:rsid w:val="00663984"/>
    <w:rsid w:val="00664913"/>
    <w:rsid w:val="00682E0D"/>
    <w:rsid w:val="00687A06"/>
    <w:rsid w:val="006A6AD9"/>
    <w:rsid w:val="006C2484"/>
    <w:rsid w:val="006E0F31"/>
    <w:rsid w:val="006F02C2"/>
    <w:rsid w:val="0070141F"/>
    <w:rsid w:val="007158EF"/>
    <w:rsid w:val="00715C96"/>
    <w:rsid w:val="007213D6"/>
    <w:rsid w:val="00731A42"/>
    <w:rsid w:val="007353C4"/>
    <w:rsid w:val="00735E09"/>
    <w:rsid w:val="00746706"/>
    <w:rsid w:val="007501C8"/>
    <w:rsid w:val="0075429F"/>
    <w:rsid w:val="00764601"/>
    <w:rsid w:val="007763EE"/>
    <w:rsid w:val="0078048A"/>
    <w:rsid w:val="00787938"/>
    <w:rsid w:val="00792846"/>
    <w:rsid w:val="00795CC8"/>
    <w:rsid w:val="007A4035"/>
    <w:rsid w:val="007B683B"/>
    <w:rsid w:val="007C0F68"/>
    <w:rsid w:val="007C372E"/>
    <w:rsid w:val="007D4E93"/>
    <w:rsid w:val="007E03D3"/>
    <w:rsid w:val="007E3EF8"/>
    <w:rsid w:val="007E4C4D"/>
    <w:rsid w:val="007E53A5"/>
    <w:rsid w:val="007F21E7"/>
    <w:rsid w:val="007F7684"/>
    <w:rsid w:val="008074D5"/>
    <w:rsid w:val="00824C42"/>
    <w:rsid w:val="00825633"/>
    <w:rsid w:val="0085053E"/>
    <w:rsid w:val="00860B25"/>
    <w:rsid w:val="00861625"/>
    <w:rsid w:val="008822CC"/>
    <w:rsid w:val="0088770E"/>
    <w:rsid w:val="00892EF7"/>
    <w:rsid w:val="00895802"/>
    <w:rsid w:val="0089740A"/>
    <w:rsid w:val="008C210E"/>
    <w:rsid w:val="008D0CF1"/>
    <w:rsid w:val="008D3AF3"/>
    <w:rsid w:val="008D3EE8"/>
    <w:rsid w:val="008D4F99"/>
    <w:rsid w:val="008D5035"/>
    <w:rsid w:val="008E0610"/>
    <w:rsid w:val="008F1744"/>
    <w:rsid w:val="008F2EA3"/>
    <w:rsid w:val="009040D2"/>
    <w:rsid w:val="009078C3"/>
    <w:rsid w:val="0092435E"/>
    <w:rsid w:val="00930634"/>
    <w:rsid w:val="009364D1"/>
    <w:rsid w:val="009571FF"/>
    <w:rsid w:val="009604DA"/>
    <w:rsid w:val="00966980"/>
    <w:rsid w:val="00971C47"/>
    <w:rsid w:val="00972E2D"/>
    <w:rsid w:val="00974248"/>
    <w:rsid w:val="0098221C"/>
    <w:rsid w:val="00992744"/>
    <w:rsid w:val="009A1614"/>
    <w:rsid w:val="009A5D94"/>
    <w:rsid w:val="009A7313"/>
    <w:rsid w:val="009B1CD5"/>
    <w:rsid w:val="009C1D17"/>
    <w:rsid w:val="009C3449"/>
    <w:rsid w:val="009C4DCC"/>
    <w:rsid w:val="009C7D43"/>
    <w:rsid w:val="00A045F1"/>
    <w:rsid w:val="00A13E27"/>
    <w:rsid w:val="00A24848"/>
    <w:rsid w:val="00A2789D"/>
    <w:rsid w:val="00A32A86"/>
    <w:rsid w:val="00A54885"/>
    <w:rsid w:val="00A619B4"/>
    <w:rsid w:val="00A62D50"/>
    <w:rsid w:val="00A63B57"/>
    <w:rsid w:val="00A81B4B"/>
    <w:rsid w:val="00A914E5"/>
    <w:rsid w:val="00A945DB"/>
    <w:rsid w:val="00AA51DE"/>
    <w:rsid w:val="00AB1A1E"/>
    <w:rsid w:val="00AB3F8B"/>
    <w:rsid w:val="00AE0F40"/>
    <w:rsid w:val="00AE1F82"/>
    <w:rsid w:val="00AF21DB"/>
    <w:rsid w:val="00AF449B"/>
    <w:rsid w:val="00B15F3B"/>
    <w:rsid w:val="00B44370"/>
    <w:rsid w:val="00B552FB"/>
    <w:rsid w:val="00B57DB1"/>
    <w:rsid w:val="00B72CB6"/>
    <w:rsid w:val="00B764E2"/>
    <w:rsid w:val="00B916FC"/>
    <w:rsid w:val="00B961C2"/>
    <w:rsid w:val="00BA3AFA"/>
    <w:rsid w:val="00BA4E33"/>
    <w:rsid w:val="00BB092D"/>
    <w:rsid w:val="00BB2851"/>
    <w:rsid w:val="00BB6123"/>
    <w:rsid w:val="00BB7B94"/>
    <w:rsid w:val="00BC3F9B"/>
    <w:rsid w:val="00C079AD"/>
    <w:rsid w:val="00C33913"/>
    <w:rsid w:val="00C41BB4"/>
    <w:rsid w:val="00C541FC"/>
    <w:rsid w:val="00C55564"/>
    <w:rsid w:val="00C562F2"/>
    <w:rsid w:val="00C7236E"/>
    <w:rsid w:val="00C82E1C"/>
    <w:rsid w:val="00C85359"/>
    <w:rsid w:val="00CC6C58"/>
    <w:rsid w:val="00D065B4"/>
    <w:rsid w:val="00D14AA9"/>
    <w:rsid w:val="00D6149C"/>
    <w:rsid w:val="00D63908"/>
    <w:rsid w:val="00D6597A"/>
    <w:rsid w:val="00D6640A"/>
    <w:rsid w:val="00D66D86"/>
    <w:rsid w:val="00D81458"/>
    <w:rsid w:val="00D81DB0"/>
    <w:rsid w:val="00DA1FA9"/>
    <w:rsid w:val="00DA3109"/>
    <w:rsid w:val="00DF2221"/>
    <w:rsid w:val="00DF27E6"/>
    <w:rsid w:val="00E00E75"/>
    <w:rsid w:val="00E05383"/>
    <w:rsid w:val="00E13022"/>
    <w:rsid w:val="00E40DA3"/>
    <w:rsid w:val="00E53B55"/>
    <w:rsid w:val="00E65C3C"/>
    <w:rsid w:val="00E67E59"/>
    <w:rsid w:val="00EE0E66"/>
    <w:rsid w:val="00EF28B8"/>
    <w:rsid w:val="00EF2CFD"/>
    <w:rsid w:val="00F01B36"/>
    <w:rsid w:val="00F20810"/>
    <w:rsid w:val="00F351D7"/>
    <w:rsid w:val="00F35D87"/>
    <w:rsid w:val="00F40DE5"/>
    <w:rsid w:val="00F4792D"/>
    <w:rsid w:val="00F514C8"/>
    <w:rsid w:val="00F9523D"/>
    <w:rsid w:val="00FB38F9"/>
    <w:rsid w:val="00FB3D7D"/>
    <w:rsid w:val="00FB61E7"/>
    <w:rsid w:val="00FD4C4D"/>
    <w:rsid w:val="00FE125C"/>
    <w:rsid w:val="00FE410E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DC6C8C2"/>
  <w15:docId w15:val="{0D648F8B-C5F3-47CB-B2DF-F1F0220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character" w:styleId="af">
    <w:name w:val="annotation reference"/>
    <w:basedOn w:val="a0"/>
    <w:uiPriority w:val="99"/>
    <w:semiHidden/>
    <w:unhideWhenUsed/>
    <w:rsid w:val="00FB38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38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B38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8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B38F9"/>
    <w:rPr>
      <w:b/>
      <w:bCs/>
    </w:rPr>
  </w:style>
  <w:style w:type="paragraph" w:styleId="af4">
    <w:name w:val="Revision"/>
    <w:hidden/>
    <w:uiPriority w:val="99"/>
    <w:semiHidden/>
    <w:rsid w:val="00B1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8CD6-A1C6-4B0D-B22A-F708E0D7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102</Words>
  <Characters>5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22T08:05:00Z</cp:lastPrinted>
  <dcterms:created xsi:type="dcterms:W3CDTF">2023-10-18T03:22:00Z</dcterms:created>
  <dcterms:modified xsi:type="dcterms:W3CDTF">2023-11-28T07:17:00Z</dcterms:modified>
</cp:coreProperties>
</file>